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597" w:rsidRDefault="00FF05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0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5AC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1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2134A7">
        <w:t>RECOGNIZE AND C</w:t>
      </w:r>
      <w:r w:rsidR="00436AF4">
        <w:t xml:space="preserve">OMMEND THE JAMES FAMILY FOR ITS </w:t>
      </w:r>
      <w:r w:rsidR="002134A7">
        <w:t>EXEMPLARY CITIZENSHIP IN SOUTH CAROLINA</w:t>
      </w:r>
      <w:r w:rsidR="00062A96" w:rsidRPr="00062A96">
        <w:t>’</w:t>
      </w:r>
      <w:r w:rsidR="002134A7">
        <w:t>S PEE DEE REGION SINCE THE LATE NINETEENTH CENTURY</w:t>
      </w:r>
      <w:r w:rsidR="003D2D3E">
        <w:t xml:space="preserve"> AND TO WISH THE FAMILY MUCH SUCCESS AND HAPPINESS IN THE DAYS TO COME</w:t>
      </w:r>
      <w:r w:rsidR="002134A7">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7521" w:rsidRPr="00B52F63" w:rsidRDefault="00325AC1" w:rsidP="00237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37521" w:rsidRPr="00B52F63">
        <w:rPr>
          <w:color w:val="000000" w:themeColor="text1"/>
          <w:u w:color="000000" w:themeColor="text1"/>
        </w:rPr>
        <w:t>the James family has had its roots in the Pee Dee region of South Carolina since the latter half of the 1800s; and</w:t>
      </w:r>
    </w:p>
    <w:p w:rsidR="00237521" w:rsidRPr="00B52F63" w:rsidRDefault="00237521" w:rsidP="00237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7521" w:rsidRPr="00B52F63" w:rsidRDefault="00237521" w:rsidP="00237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F63">
        <w:rPr>
          <w:color w:val="000000" w:themeColor="text1"/>
          <w:u w:color="000000" w:themeColor="text1"/>
        </w:rPr>
        <w:t>Whereas, for more than one hundred years, the descendants of the James family have been foundational citizens in the counties of Chesterfield, Darlington, and Marlboro; and</w:t>
      </w:r>
    </w:p>
    <w:p w:rsidR="00237521" w:rsidRPr="00B52F63" w:rsidRDefault="00237521" w:rsidP="00237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7521" w:rsidRPr="00B52F63" w:rsidRDefault="00237521" w:rsidP="00237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F63">
        <w:rPr>
          <w:color w:val="000000" w:themeColor="text1"/>
          <w:u w:color="000000" w:themeColor="text1"/>
        </w:rPr>
        <w:t>Whereas, now numbering in the thousands, the James family and its descendants, for the most part, continuously have made their homes in or around the towns and communities of Society Hill, Bennettsville, Cheraw, and Chesterfield since the late 1800s; and</w:t>
      </w:r>
    </w:p>
    <w:p w:rsidR="00237521" w:rsidRPr="00B52F63" w:rsidRDefault="00237521" w:rsidP="00237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7521" w:rsidRPr="00B52F63" w:rsidRDefault="00237521" w:rsidP="00237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F63">
        <w:rPr>
          <w:color w:val="000000" w:themeColor="text1"/>
          <w:u w:color="000000" w:themeColor="text1"/>
        </w:rPr>
        <w:t>Whereas, this respected family has produced hardworking, solid contributors to the economy of the communities of South Carolina</w:t>
      </w:r>
      <w:r w:rsidR="00062A96" w:rsidRPr="00062A96">
        <w:rPr>
          <w:color w:val="000000" w:themeColor="text1"/>
          <w:u w:color="000000" w:themeColor="text1"/>
        </w:rPr>
        <w:t>’</w:t>
      </w:r>
      <w:r w:rsidRPr="00B52F63">
        <w:rPr>
          <w:color w:val="000000" w:themeColor="text1"/>
          <w:u w:color="000000" w:themeColor="text1"/>
        </w:rPr>
        <w:t>s Pee Dee region through employment in the areas of farming, education, textiles, forestry, construction, mechanics, trucking, ministry, government</w:t>
      </w:r>
      <w:r w:rsidR="00160682">
        <w:rPr>
          <w:color w:val="000000" w:themeColor="text1"/>
          <w:u w:color="000000" w:themeColor="text1"/>
        </w:rPr>
        <w:t xml:space="preserve"> at all levels</w:t>
      </w:r>
      <w:r w:rsidRPr="00B52F63">
        <w:rPr>
          <w:color w:val="000000" w:themeColor="text1"/>
          <w:u w:color="000000" w:themeColor="text1"/>
        </w:rPr>
        <w:t>, and many other industries and vocations; and</w:t>
      </w:r>
    </w:p>
    <w:p w:rsidR="00237521" w:rsidRPr="00B52F63" w:rsidRDefault="00237521" w:rsidP="00237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5AC1" w:rsidRDefault="00237521" w:rsidP="00AA6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F63">
        <w:rPr>
          <w:color w:val="000000" w:themeColor="text1"/>
          <w:u w:color="000000" w:themeColor="text1"/>
        </w:rPr>
        <w:t>Whereas, despite humble beginnings, the James family throughout its history has continued a proud legacy of worthy citizenship in the Pee Dee region of this great State and in the many other cities and towns to which its descendants have migrated</w:t>
      </w:r>
      <w:r w:rsidR="00AA62AB">
        <w:rPr>
          <w:color w:val="000000" w:themeColor="text1"/>
          <w:u w:color="000000" w:themeColor="text1"/>
        </w:rPr>
        <w:t xml:space="preserve">. </w:t>
      </w:r>
      <w:r w:rsidR="00325AC1">
        <w:t>Now, therefore,</w:t>
      </w:r>
    </w:p>
    <w:p w:rsidR="00325AC1" w:rsidRDefault="00325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AC1" w:rsidRDefault="00325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25AC1" w:rsidRDefault="00325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8EB" w:rsidRDefault="00325AC1" w:rsidP="0016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AA62AB">
        <w:t xml:space="preserve"> </w:t>
      </w:r>
      <w:r w:rsidR="00AA62AB">
        <w:rPr>
          <w:color w:val="000000" w:themeColor="text1"/>
        </w:rPr>
        <w:t xml:space="preserve">the members of the South Carolina House of Representatives, by this resolution, </w:t>
      </w:r>
      <w:r w:rsidR="001618EB">
        <w:t>recognize and commend the James family for its exemplary citizenship in South Carolina</w:t>
      </w:r>
      <w:r w:rsidR="00062A96" w:rsidRPr="00062A96">
        <w:t>’</w:t>
      </w:r>
      <w:r w:rsidR="001618EB">
        <w:t>s Pee Dee region since the late nineteenth century and wish the family much success and happiness in the days to come.</w:t>
      </w:r>
    </w:p>
    <w:p w:rsidR="00325AC1" w:rsidRDefault="00325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AC1" w:rsidRDefault="00325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F15CC">
        <w:t>provided</w:t>
      </w:r>
      <w:r>
        <w:t xml:space="preserve"> to</w:t>
      </w:r>
      <w:r w:rsidR="006F15CC">
        <w:t xml:space="preserve"> the James family.</w:t>
      </w:r>
    </w:p>
    <w:p w:rsidR="00541F87" w:rsidRDefault="00062A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0597" w:rsidRDefault="00FF0597" w:rsidP="00FF0597">
      <w:pPr>
        <w:suppressAutoHyphens/>
      </w:pPr>
    </w:p>
    <w:sectPr w:rsidR="00FF0597" w:rsidSect="00FF05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4A7" w:rsidRDefault="002134A7" w:rsidP="009F0C77">
      <w:r>
        <w:separator/>
      </w:r>
    </w:p>
  </w:endnote>
  <w:endnote w:type="continuationSeparator" w:id="0">
    <w:p w:rsidR="002134A7" w:rsidRDefault="002134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53E71A-870E-4FE9-A006-30B44DFE6886}"/>
    <w:embedBold r:id="rId2" w:fontKey="{FFB3E830-2815-4F22-A61F-379499AAE444}"/>
  </w:font>
  <w:font w:name="Calibri">
    <w:panose1 w:val="020F0502020204030204"/>
    <w:charset w:val="00"/>
    <w:family w:val="swiss"/>
    <w:pitch w:val="variable"/>
    <w:sig w:usb0="E10002FF" w:usb1="4000ACFF" w:usb2="00000009" w:usb3="00000000" w:csb0="0000019F" w:csb1="00000000"/>
    <w:embedRegular r:id="rId3" w:fontKey="{4084BD3E-4B8B-4F0F-BFCC-F9BB036D1C84}"/>
  </w:font>
  <w:font w:name="Segoe UI">
    <w:panose1 w:val="020B0502040204020203"/>
    <w:charset w:val="00"/>
    <w:family w:val="swiss"/>
    <w:pitch w:val="variable"/>
    <w:sig w:usb0="E10022FF" w:usb1="C000E47F" w:usb2="00000029" w:usb3="00000000" w:csb0="000001DF" w:csb1="00000000"/>
    <w:embedRegular r:id="rId4" w:fontKey="{6489FAE0-13C5-4AE5-B2CC-8CDE53B4BE5C}"/>
  </w:font>
  <w:font w:name="Cambria">
    <w:panose1 w:val="02040503050406030204"/>
    <w:charset w:val="00"/>
    <w:family w:val="roman"/>
    <w:pitch w:val="variable"/>
    <w:sig w:usb0="E00002FF" w:usb1="400004FF" w:usb2="00000000" w:usb3="00000000" w:csb0="0000019F" w:csb1="00000000"/>
    <w:embedRegular r:id="rId5" w:fontKey="{3E44D2C7-E3DA-49D9-9E55-02E67BC271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F87" w:rsidRPr="00FF0597" w:rsidRDefault="00FF0597" w:rsidP="00FF0597">
    <w:pPr>
      <w:pStyle w:val="Footer"/>
      <w:tabs>
        <w:tab w:val="clear" w:pos="4680"/>
        <w:tab w:val="clear" w:pos="9360"/>
        <w:tab w:val="center" w:pos="2995"/>
      </w:tabs>
      <w:spacing w:before="120"/>
    </w:pPr>
    <w:r>
      <w:t>[37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4A7" w:rsidRDefault="002134A7" w:rsidP="009F0C77">
      <w:r>
        <w:separator/>
      </w:r>
    </w:p>
  </w:footnote>
  <w:footnote w:type="continuationSeparator" w:id="0">
    <w:p w:rsidR="002134A7" w:rsidRDefault="002134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55VR15"/>
    <w:docVar w:name="CoverBillType" w:val="r"/>
    <w:docVar w:name="docpath" w:val="L:\Council\bills\RM\1155VR15.DOCX"/>
    <w:docVar w:name="dvBillNumber" w:val="3782"/>
    <w:docVar w:name="dvBillNumberPrefix" w:val="H. "/>
    <w:docVar w:name="dvOriginalBody" w:val="House"/>
    <w:docVar w:name="dvSteno" w:val="RM"/>
    <w:docVar w:name="NameofBody" w:val="h"/>
    <w:docVar w:name="vgroup2" w:val="Council"/>
  </w:docVars>
  <w:rsids>
    <w:rsidRoot w:val="00325AC1"/>
    <w:rsid w:val="00011869"/>
    <w:rsid w:val="00015CD6"/>
    <w:rsid w:val="00062A96"/>
    <w:rsid w:val="000E1785"/>
    <w:rsid w:val="000F40FA"/>
    <w:rsid w:val="0010776B"/>
    <w:rsid w:val="00133E66"/>
    <w:rsid w:val="001435A3"/>
    <w:rsid w:val="00146ED3"/>
    <w:rsid w:val="00151044"/>
    <w:rsid w:val="00160682"/>
    <w:rsid w:val="001618EB"/>
    <w:rsid w:val="001D08F2"/>
    <w:rsid w:val="001D525B"/>
    <w:rsid w:val="001D7F4F"/>
    <w:rsid w:val="00205238"/>
    <w:rsid w:val="002134A7"/>
    <w:rsid w:val="002321B6"/>
    <w:rsid w:val="00237521"/>
    <w:rsid w:val="00250967"/>
    <w:rsid w:val="002543C8"/>
    <w:rsid w:val="0025541D"/>
    <w:rsid w:val="00261F5A"/>
    <w:rsid w:val="00284AAE"/>
    <w:rsid w:val="002E5912"/>
    <w:rsid w:val="00301B21"/>
    <w:rsid w:val="00325348"/>
    <w:rsid w:val="00325AC1"/>
    <w:rsid w:val="0032732C"/>
    <w:rsid w:val="00336AD0"/>
    <w:rsid w:val="0037079A"/>
    <w:rsid w:val="003C4DAB"/>
    <w:rsid w:val="003D01E8"/>
    <w:rsid w:val="003D2D3E"/>
    <w:rsid w:val="003E5288"/>
    <w:rsid w:val="003F6D79"/>
    <w:rsid w:val="0041760A"/>
    <w:rsid w:val="00417C01"/>
    <w:rsid w:val="00436AF4"/>
    <w:rsid w:val="004403BD"/>
    <w:rsid w:val="00461441"/>
    <w:rsid w:val="004809EE"/>
    <w:rsid w:val="004E7D54"/>
    <w:rsid w:val="005273C6"/>
    <w:rsid w:val="00530A69"/>
    <w:rsid w:val="00540FE0"/>
    <w:rsid w:val="00541F87"/>
    <w:rsid w:val="00545593"/>
    <w:rsid w:val="00577C6C"/>
    <w:rsid w:val="005B6B8A"/>
    <w:rsid w:val="005C2FE2"/>
    <w:rsid w:val="005E2BC9"/>
    <w:rsid w:val="00605102"/>
    <w:rsid w:val="006215AA"/>
    <w:rsid w:val="006913C9"/>
    <w:rsid w:val="0069470D"/>
    <w:rsid w:val="006F15CC"/>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62AB"/>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059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6213A4-0DA0-41B5-8095-8E246F17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06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68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B37C0-18A5-4267-BAD0-03ECD590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D84F0C.dotm</Template>
  <TotalTime>0</TotalTime>
  <Pages>1</Pages>
  <Words>291</Words>
  <Characters>1530</Characters>
  <Application>Microsoft Office Word</Application>
  <DocSecurity>0</DocSecurity>
  <Lines>5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82 Text of Previous Version (Mar. 5, 2015) - South Carolina Legislature Online</dc:title>
  <dc:creator>McDowell</dc:creator>
  <cp:lastModifiedBy>N Cumfer</cp:lastModifiedBy>
  <cp:revision>2</cp:revision>
  <cp:lastPrinted>2015-03-03T19:25:00Z</cp:lastPrinted>
  <dcterms:created xsi:type="dcterms:W3CDTF">2015-03-05T15:51:00Z</dcterms:created>
  <dcterms:modified xsi:type="dcterms:W3CDTF">2015-03-05T15:51:00Z</dcterms:modified>
</cp:coreProperties>
</file>